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DA5F3C" w:rsidRDefault="001124D6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sz w:val="22"/>
          <w:szCs w:val="22"/>
        </w:rPr>
        <w:t>Połaniec, dnia 28</w:t>
      </w:r>
      <w:r w:rsidR="000C0C6D" w:rsidRPr="00DA5F3C">
        <w:rPr>
          <w:rFonts w:asciiTheme="minorHAnsi" w:hAnsiTheme="minorHAnsi" w:cs="Arial"/>
          <w:sz w:val="22"/>
          <w:szCs w:val="22"/>
        </w:rPr>
        <w:t>.</w:t>
      </w:r>
      <w:r w:rsidR="00AA582B">
        <w:rPr>
          <w:rFonts w:asciiTheme="minorHAnsi" w:hAnsiTheme="minorHAnsi" w:cs="Arial"/>
          <w:sz w:val="22"/>
          <w:szCs w:val="22"/>
        </w:rPr>
        <w:t>1</w:t>
      </w:r>
      <w:r w:rsidR="000C0C6D" w:rsidRPr="00DA5F3C">
        <w:rPr>
          <w:rFonts w:asciiTheme="minorHAnsi" w:hAnsiTheme="minorHAnsi" w:cs="Arial"/>
          <w:sz w:val="22"/>
          <w:szCs w:val="22"/>
        </w:rPr>
        <w:t>0.201</w:t>
      </w:r>
      <w:r w:rsidR="009B342F">
        <w:rPr>
          <w:rFonts w:asciiTheme="minorHAnsi" w:hAnsiTheme="minorHAnsi" w:cs="Arial"/>
          <w:sz w:val="22"/>
          <w:szCs w:val="22"/>
        </w:rPr>
        <w:t>9</w:t>
      </w:r>
    </w:p>
    <w:p w:rsidR="000B4EF3" w:rsidRPr="00DA5F3C" w:rsidRDefault="00466461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ział </w:t>
      </w:r>
      <w:r w:rsidR="009B342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AA582B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AA582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AA582B" w:rsidRDefault="000B4EF3" w:rsidP="00AA582B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582B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ego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>typ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bębn</w:t>
      </w:r>
      <w:r w:rsidR="002B4732" w:rsidRP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3256B" w:rsidRPr="00BC18E8" w:rsidRDefault="00304958" w:rsidP="00AA582B">
      <w:pPr>
        <w:numPr>
          <w:ilvl w:val="0"/>
          <w:numId w:val="2"/>
        </w:numPr>
        <w:tabs>
          <w:tab w:val="clear" w:pos="615"/>
          <w:tab w:val="num" w:pos="284"/>
        </w:tabs>
        <w:spacing w:after="240" w:line="276" w:lineRule="auto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400 x 200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0 nr rys. M380.57-14 - </w:t>
      </w:r>
      <w:r w:rsidR="00003EEE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bookmarkStart w:id="0" w:name="_GoBack"/>
      <w:bookmarkEnd w:id="0"/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7A2C42" w:rsidRPr="00BC18E8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bCs/>
          <w:color w:val="000000"/>
          <w:sz w:val="22"/>
          <w:szCs w:val="22"/>
        </w:rPr>
        <w:t>(indeks 110027755)</w:t>
      </w:r>
    </w:p>
    <w:p w:rsidR="00DC6D26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AA582B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bębn</w:t>
      </w:r>
      <w:r w:rsid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295276" w:rsidRPr="00DA5F3C" w:rsidRDefault="00925611" w:rsidP="00AA582B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</w:t>
      </w:r>
      <w:r w:rsidR="00AA582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jedynczego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 sztuka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 zakresie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ez wymiany płaszcza stalowego</w:t>
      </w:r>
      <w:r w:rsidR="00295276"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A2C42" w:rsidRPr="00DA5F3C" w:rsidRDefault="00716715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zdjęcie </w:t>
      </w:r>
      <w:r w:rsidR="000914B7">
        <w:rPr>
          <w:rFonts w:asciiTheme="minorHAnsi" w:hAnsiTheme="minorHAnsi" w:cs="Arial"/>
          <w:b w:val="0"/>
          <w:color w:val="000000"/>
          <w:sz w:val="22"/>
          <w:szCs w:val="22"/>
        </w:rPr>
        <w:t>resztek gumy okładziny Poltegor</w:t>
      </w:r>
      <w:r w:rsidR="007A2C42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B4860" w:rsidRPr="007B4860" w:rsidRDefault="007A2C42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914B7" w:rsidRPr="00DA5F3C" w:rsidRDefault="000914B7" w:rsidP="000914B7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zygotowanie powierzchni bębna do wulkanizacji nowej okładziny. </w:t>
      </w:r>
    </w:p>
    <w:p w:rsidR="00C97731" w:rsidRPr="00DA5F3C" w:rsidRDefault="00C97731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la strefy 22 zagrożenia wybuchowego,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952C26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8D18C2" w:rsidP="00AA582B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n</w:t>
      </w:r>
      <w:r w:rsidR="00DA5F3C" w:rsidRPr="00DA5F3C">
        <w:rPr>
          <w:rFonts w:asciiTheme="minorHAnsi" w:hAnsiTheme="minorHAnsi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7B4860">
        <w:rPr>
          <w:rFonts w:asciiTheme="minorHAnsi" w:hAnsiTheme="minorHAnsi" w:cs="Arial"/>
          <w:bCs/>
          <w:sz w:val="22"/>
          <w:szCs w:val="22"/>
        </w:rPr>
        <w:t>5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7B4860">
        <w:rPr>
          <w:rFonts w:asciiTheme="minorHAnsi" w:hAnsiTheme="minorHAnsi" w:cs="Arial"/>
          <w:bCs/>
          <w:sz w:val="22"/>
          <w:szCs w:val="22"/>
        </w:rPr>
        <w:t xml:space="preserve"> i nie dłużej niż 6 tygodni od dnia otrzymania zamówienia (umowy)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B8227C" w:rsidRDefault="00506558" w:rsidP="00B8227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8227C" w:rsidRPr="00784334" w:rsidRDefault="00B8227C" w:rsidP="00B8227C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II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B8227C" w:rsidRPr="00566573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B8227C" w:rsidRPr="00784334" w:rsidRDefault="00B8227C" w:rsidP="00B8227C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p w:rsidR="00AA582B" w:rsidRPr="00DA5F3C" w:rsidRDefault="00AA582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A582B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FB" w:rsidRDefault="00EB71FB" w:rsidP="00BE7668">
      <w:r>
        <w:separator/>
      </w:r>
    </w:p>
  </w:endnote>
  <w:endnote w:type="continuationSeparator" w:id="0">
    <w:p w:rsidR="00EB71FB" w:rsidRDefault="00EB71FB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FB" w:rsidRDefault="00EB71FB" w:rsidP="00BE7668">
      <w:r>
        <w:separator/>
      </w:r>
    </w:p>
  </w:footnote>
  <w:footnote w:type="continuationSeparator" w:id="0">
    <w:p w:rsidR="00EB71FB" w:rsidRDefault="00EB71FB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3EEE"/>
    <w:rsid w:val="000118E3"/>
    <w:rsid w:val="000405E6"/>
    <w:rsid w:val="00053958"/>
    <w:rsid w:val="00075529"/>
    <w:rsid w:val="000914B7"/>
    <w:rsid w:val="0009548C"/>
    <w:rsid w:val="000970E4"/>
    <w:rsid w:val="000B4EF3"/>
    <w:rsid w:val="000B5D12"/>
    <w:rsid w:val="000C0C6D"/>
    <w:rsid w:val="000D0D72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E568B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504E4"/>
    <w:rsid w:val="00566379"/>
    <w:rsid w:val="0057251B"/>
    <w:rsid w:val="005763FA"/>
    <w:rsid w:val="005853D7"/>
    <w:rsid w:val="0059487D"/>
    <w:rsid w:val="005A3144"/>
    <w:rsid w:val="005B05D3"/>
    <w:rsid w:val="005B0F3C"/>
    <w:rsid w:val="005B16CC"/>
    <w:rsid w:val="005C0A0D"/>
    <w:rsid w:val="005E11BB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524"/>
    <w:rsid w:val="00771F80"/>
    <w:rsid w:val="0078605B"/>
    <w:rsid w:val="007863CC"/>
    <w:rsid w:val="00794AD1"/>
    <w:rsid w:val="007A2C42"/>
    <w:rsid w:val="007A2CF0"/>
    <w:rsid w:val="007A754A"/>
    <w:rsid w:val="007B4860"/>
    <w:rsid w:val="007B7FC6"/>
    <w:rsid w:val="007C354C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51162"/>
    <w:rsid w:val="009522E6"/>
    <w:rsid w:val="00952C26"/>
    <w:rsid w:val="00964511"/>
    <w:rsid w:val="009653DD"/>
    <w:rsid w:val="00970969"/>
    <w:rsid w:val="00974A65"/>
    <w:rsid w:val="00985078"/>
    <w:rsid w:val="0099666F"/>
    <w:rsid w:val="009A44D2"/>
    <w:rsid w:val="009B342F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25E48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582B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5221D"/>
    <w:rsid w:val="00B53909"/>
    <w:rsid w:val="00B7771E"/>
    <w:rsid w:val="00B80483"/>
    <w:rsid w:val="00B8227C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E19F3"/>
    <w:rsid w:val="00CE6E1D"/>
    <w:rsid w:val="00D00A74"/>
    <w:rsid w:val="00D0432C"/>
    <w:rsid w:val="00D05705"/>
    <w:rsid w:val="00D101C7"/>
    <w:rsid w:val="00D271DE"/>
    <w:rsid w:val="00D3078E"/>
    <w:rsid w:val="00D31F3B"/>
    <w:rsid w:val="00D3398C"/>
    <w:rsid w:val="00D36B5E"/>
    <w:rsid w:val="00D56CF0"/>
    <w:rsid w:val="00D6601A"/>
    <w:rsid w:val="00D71AFD"/>
    <w:rsid w:val="00D74816"/>
    <w:rsid w:val="00D80191"/>
    <w:rsid w:val="00D87D37"/>
    <w:rsid w:val="00D938B3"/>
    <w:rsid w:val="00DA23CD"/>
    <w:rsid w:val="00DA384A"/>
    <w:rsid w:val="00DA5F3C"/>
    <w:rsid w:val="00DB2CE9"/>
    <w:rsid w:val="00DC6D26"/>
    <w:rsid w:val="00DD0BD7"/>
    <w:rsid w:val="00DD55A3"/>
    <w:rsid w:val="00DF7869"/>
    <w:rsid w:val="00E00BA1"/>
    <w:rsid w:val="00E040F6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1F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54D2A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BE3A-6C0A-4F49-9F01-6C07964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Poniedzielski Tomasz</cp:lastModifiedBy>
  <cp:revision>2</cp:revision>
  <cp:lastPrinted>2014-07-25T05:37:00Z</cp:lastPrinted>
  <dcterms:created xsi:type="dcterms:W3CDTF">2020-01-17T09:28:00Z</dcterms:created>
  <dcterms:modified xsi:type="dcterms:W3CDTF">2020-01-17T09:28:00Z</dcterms:modified>
</cp:coreProperties>
</file>